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BB08DB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BB08DB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BB08DB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BB08DB" w:rsidRDefault="00BB08DB" w:rsidP="00BB08D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DB" w:rsidRPr="00DF3AFE" w:rsidRDefault="00BB08DB" w:rsidP="00BB0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BB08DB" w:rsidRDefault="00DF3AFE" w:rsidP="00BB08D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 w:rsid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p w:rsidR="00DF3AFE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FC05E3" w:rsidRDefault="00FC05E3" w:rsidP="00FC05E3">
      <w:pPr>
        <w:spacing w:after="0"/>
        <w:ind w:left="-1134"/>
        <w:jc w:val="center"/>
        <w:rPr>
          <w:rFonts w:asciiTheme="majorHAnsi" w:hAnsiTheme="majorHAnsi"/>
          <w:b/>
          <w:sz w:val="28"/>
          <w:szCs w:val="28"/>
        </w:rPr>
      </w:pPr>
      <w:r w:rsidRPr="00FC05E3">
        <w:rPr>
          <w:rFonts w:asciiTheme="majorHAnsi" w:hAnsiTheme="majorHAnsi"/>
          <w:b/>
          <w:sz w:val="28"/>
          <w:szCs w:val="28"/>
        </w:rPr>
        <w:t>для эластичных резервуаров (резервуарного вкладыша)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36"/>
        <w:gridCol w:w="2268"/>
        <w:gridCol w:w="4394"/>
      </w:tblGrid>
      <w:tr w:rsidR="00FC05E3" w:rsidRPr="00FC05E3" w:rsidTr="00FC05E3">
        <w:trPr>
          <w:trHeight w:val="225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чике</w:t>
            </w:r>
          </w:p>
        </w:tc>
      </w:tr>
      <w:tr w:rsidR="00FC05E3" w:rsidRPr="00FC05E3" w:rsidTr="00BE2F3E">
        <w:trPr>
          <w:trHeight w:val="7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BE2F3E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мпания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7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C05E3" w:rsidRPr="00FC05E3" w:rsidRDefault="00FC05E3" w:rsidP="00BE2F3E">
            <w:pPr>
              <w:spacing w:after="0"/>
              <w:ind w:left="-2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Адрес: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Страна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Индекс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Область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Город, поселок:</w:t>
            </w:r>
          </w:p>
          <w:p w:rsidR="00FC05E3" w:rsidRPr="00FC05E3" w:rsidRDefault="00BE2F3E" w:rsidP="00BE2F3E">
            <w:pPr>
              <w:spacing w:after="0"/>
              <w:ind w:left="18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FC05E3" w:rsidRPr="00BE2F3E">
              <w:rPr>
                <w:rFonts w:asciiTheme="majorHAnsi" w:hAnsiTheme="majorHAnsi"/>
                <w:sz w:val="26"/>
                <w:szCs w:val="26"/>
              </w:rPr>
              <w:t>Улица, дом, офис</w:t>
            </w:r>
            <w:r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5"/>
        </w:trPr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7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FC05E3">
              <w:rPr>
                <w:rFonts w:asciiTheme="majorHAnsi" w:hAnsiTheme="majorHAnsi"/>
                <w:sz w:val="24"/>
                <w:szCs w:val="28"/>
              </w:rPr>
              <w:t>Веб-сайт</w:t>
            </w:r>
            <w:proofErr w:type="spell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Email;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Телефон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Факс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олжность заказчика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Ф.И.О. заказчика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C05E3" w:rsidRPr="00FC05E3" w:rsidRDefault="00965254" w:rsidP="00A401DA">
            <w:pPr>
              <w:spacing w:after="0"/>
              <w:ind w:left="-108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0757233"/>
                <w:placeholder>
                  <w:docPart w:val="DefaultPlaceholder_22675703"/>
                </w:placeholder>
                <w:text/>
              </w:sdtPr>
              <w:sdtContent>
                <w:r w:rsidR="00A401DA">
                  <w:rPr>
                    <w:rFonts w:asciiTheme="majorHAnsi" w:hAnsiTheme="majorHAnsi"/>
                    <w:sz w:val="28"/>
                    <w:szCs w:val="28"/>
                  </w:rPr>
                  <w:t>_______________________________________________________________</w:t>
                </w:r>
              </w:sdtContent>
            </w:sdt>
            <w:r w:rsidR="00A401D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0757234"/>
                <w:placeholder>
                  <w:docPart w:val="DefaultPlaceholder_22675703"/>
                </w:placeholder>
                <w:text/>
              </w:sdtPr>
              <w:sdtContent>
                <w:r w:rsidR="00A401DA"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sdtContent>
            </w:sdt>
          </w:p>
        </w:tc>
      </w:tr>
      <w:tr w:rsidR="00FC05E3" w:rsidRPr="00FC05E3" w:rsidTr="00FC05E3">
        <w:trPr>
          <w:trHeight w:val="46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е:</w:t>
            </w:r>
          </w:p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Эластичные Резервуары ПЭР-Н, ПЭР-В, ПЭР-НТ, ПЭР-ВТ</w:t>
            </w:r>
          </w:p>
        </w:tc>
      </w:tr>
      <w:tr w:rsidR="00FC05E3" w:rsidRPr="00FC05E3" w:rsidTr="00FC05E3">
        <w:trPr>
          <w:trHeight w:val="6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Вид наливного продукта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оминальная вместимость, м3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6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иаметр сливо-наливных отводов, ДУ мм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личество сливо-наливных отводов, шт.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пецифические размеры, ограничения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Размеры платформы (для ПЭ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Р-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-Т)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Противофильтрационный полог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аркасное обвалование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Очистной патрубок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Люк-лаз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поддержания температуры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Упаковка, ящик/пакет/барабан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6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</w:tbl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4212"/>
      </w:tblGrid>
      <w:tr w:rsidR="00FC05E3" w:rsidRPr="00FC05E3" w:rsidTr="00FC05E3">
        <w:trPr>
          <w:trHeight w:val="37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е</w:t>
            </w:r>
          </w:p>
          <w:p w:rsidR="00FC05E3" w:rsidRPr="00FC05E3" w:rsidRDefault="00FC05E3" w:rsidP="00FC05E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Эластичные вкладыши для резервуаров</w:t>
            </w:r>
          </w:p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Вид наливного продукт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оминальная вместимость, м3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Модель стального/бетонного резервуар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еобходимость зачистки резервуар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иаметр сливо-наливных отводов, ДУ мм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личество сливо-наливных отводов, шт.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Диаметр стального резервуара, 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мм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Высота (длина) стального резервуара, 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мм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Габариты бетонного резервуара, </w:t>
            </w:r>
            <w:proofErr w:type="spellStart"/>
            <w:r w:rsidRPr="00FC05E3">
              <w:rPr>
                <w:rFonts w:asciiTheme="majorHAnsi" w:hAnsiTheme="majorHAnsi"/>
                <w:sz w:val="24"/>
                <w:szCs w:val="28"/>
              </w:rPr>
              <w:t>LxWxH</w:t>
            </w:r>
            <w:proofErr w:type="spellEnd"/>
            <w:r w:rsidRPr="00FC05E3">
              <w:rPr>
                <w:rFonts w:asciiTheme="majorHAnsi" w:hAnsiTheme="majorHAnsi"/>
                <w:sz w:val="24"/>
                <w:szCs w:val="28"/>
              </w:rPr>
              <w:t>, мм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вакуумной откачки, да/н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вакуумного мониторинга, да/н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Упаковка, ящик/пак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</w:tbl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</w:p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  <w:r w:rsidRPr="00FC05E3">
        <w:rPr>
          <w:rFonts w:asciiTheme="majorHAnsi" w:hAnsiTheme="majorHAnsi"/>
          <w:sz w:val="28"/>
          <w:szCs w:val="28"/>
        </w:rPr>
        <w:t>Опросный лист заполнил:</w:t>
      </w:r>
      <w:r w:rsidR="00A401DA" w:rsidRPr="00A401DA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0757260"/>
          <w:placeholder>
            <w:docPart w:val="DefaultPlaceholder_22675703"/>
          </w:placeholder>
          <w:text/>
        </w:sdtPr>
        <w:sdtContent>
          <w:r w:rsidR="00A401DA">
            <w:rPr>
              <w:rFonts w:asciiTheme="majorHAnsi" w:hAnsiTheme="majorHAnsi"/>
              <w:sz w:val="28"/>
              <w:szCs w:val="28"/>
            </w:rPr>
            <w:t>__________________________________________</w:t>
          </w:r>
        </w:sdtContent>
      </w:sdt>
      <w:r w:rsidRPr="00FC05E3">
        <w:rPr>
          <w:rFonts w:asciiTheme="majorHAnsi" w:hAnsiTheme="majorHAnsi"/>
          <w:sz w:val="28"/>
          <w:szCs w:val="28"/>
        </w:rPr>
        <w:tab/>
        <w:t>дата:</w:t>
      </w:r>
      <w:r w:rsidR="00A401DA" w:rsidRPr="00A401DA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0757261"/>
          <w:placeholder>
            <w:docPart w:val="DefaultPlaceholder_22675703"/>
          </w:placeholder>
          <w:text/>
        </w:sdtPr>
        <w:sdtContent>
          <w:r w:rsidR="00A401DA">
            <w:rPr>
              <w:rFonts w:asciiTheme="majorHAnsi" w:hAnsiTheme="majorHAnsi"/>
              <w:sz w:val="28"/>
              <w:szCs w:val="28"/>
            </w:rPr>
            <w:t>______________</w:t>
          </w:r>
        </w:sdtContent>
      </w:sdt>
    </w:p>
    <w:p w:rsidR="00FC05E3" w:rsidRPr="00FC05E3" w:rsidRDefault="00FC05E3" w:rsidP="00FC05E3">
      <w:pPr>
        <w:spacing w:after="0"/>
        <w:ind w:left="-1134"/>
        <w:rPr>
          <w:rFonts w:asciiTheme="majorHAnsi" w:hAnsiTheme="majorHAnsi"/>
          <w:sz w:val="28"/>
        </w:rPr>
      </w:pPr>
    </w:p>
    <w:sectPr w:rsidR="00FC05E3" w:rsidRPr="00FC05E3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10" w:rsidRDefault="00257A10" w:rsidP="00F0757B">
      <w:pPr>
        <w:spacing w:after="0" w:line="240" w:lineRule="auto"/>
      </w:pPr>
      <w:r>
        <w:separator/>
      </w:r>
    </w:p>
  </w:endnote>
  <w:endnote w:type="continuationSeparator" w:id="0">
    <w:p w:rsidR="00257A10" w:rsidRDefault="00257A10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10" w:rsidRDefault="00257A10" w:rsidP="00F0757B">
      <w:pPr>
        <w:spacing w:after="0" w:line="240" w:lineRule="auto"/>
      </w:pPr>
      <w:r>
        <w:separator/>
      </w:r>
    </w:p>
  </w:footnote>
  <w:footnote w:type="continuationSeparator" w:id="0">
    <w:p w:rsidR="00257A10" w:rsidRDefault="00257A10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6525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6525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6525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sgKvaOulaBt06XIJpS7FZNp18U=" w:salt="zPxo7/p+3F/R2HMsMP5FWw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257A10"/>
    <w:rsid w:val="002A6B82"/>
    <w:rsid w:val="003262E3"/>
    <w:rsid w:val="00333537"/>
    <w:rsid w:val="003728E6"/>
    <w:rsid w:val="003C23D2"/>
    <w:rsid w:val="0040526D"/>
    <w:rsid w:val="00430827"/>
    <w:rsid w:val="00524E4A"/>
    <w:rsid w:val="00546C78"/>
    <w:rsid w:val="0063053D"/>
    <w:rsid w:val="00635983"/>
    <w:rsid w:val="006B2D38"/>
    <w:rsid w:val="00703CD6"/>
    <w:rsid w:val="00722E96"/>
    <w:rsid w:val="00726619"/>
    <w:rsid w:val="00810820"/>
    <w:rsid w:val="008139C7"/>
    <w:rsid w:val="008B26FB"/>
    <w:rsid w:val="008C37AD"/>
    <w:rsid w:val="008F0449"/>
    <w:rsid w:val="00913612"/>
    <w:rsid w:val="00965254"/>
    <w:rsid w:val="009F4A2A"/>
    <w:rsid w:val="009F5F2B"/>
    <w:rsid w:val="00A401DA"/>
    <w:rsid w:val="00B204EB"/>
    <w:rsid w:val="00B34396"/>
    <w:rsid w:val="00B602C8"/>
    <w:rsid w:val="00BB08DB"/>
    <w:rsid w:val="00BD06ED"/>
    <w:rsid w:val="00BE2F3E"/>
    <w:rsid w:val="00BF55EF"/>
    <w:rsid w:val="00C529D8"/>
    <w:rsid w:val="00CF519A"/>
    <w:rsid w:val="00DB5B70"/>
    <w:rsid w:val="00DE0CA3"/>
    <w:rsid w:val="00DF3AFE"/>
    <w:rsid w:val="00E521B8"/>
    <w:rsid w:val="00F04F5F"/>
    <w:rsid w:val="00F0757B"/>
    <w:rsid w:val="00FB2BCF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A401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DEBB-6038-478F-BFE6-C1FCFE3B094E}"/>
      </w:docPartPr>
      <w:docPartBody>
        <w:p w:rsidR="0059608C" w:rsidRDefault="00A1341E">
          <w:r w:rsidRPr="002703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1341E"/>
    <w:rsid w:val="00182C63"/>
    <w:rsid w:val="0059608C"/>
    <w:rsid w:val="00A1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4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5584-0D7C-4676-A5BE-EE2E58A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7</cp:revision>
  <cp:lastPrinted>2018-04-06T08:01:00Z</cp:lastPrinted>
  <dcterms:created xsi:type="dcterms:W3CDTF">2018-04-04T05:54:00Z</dcterms:created>
  <dcterms:modified xsi:type="dcterms:W3CDTF">2019-04-12T06:00:00Z</dcterms:modified>
</cp:coreProperties>
</file>